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955C49C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56AB61EB" w14:textId="186AF502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E900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E900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E900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E900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E900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E900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E9008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E9008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967197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2FF774DA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967197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66E2A26B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8DAB92E" w14:textId="0F27FB7E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106B5B" w:rsidR="00727431" w:rsidRPr="009A4C41" w:rsidRDefault="004478F1" w:rsidP="00967197">
            <w:r>
              <w:t>08/12/2018</w:t>
            </w:r>
          </w:p>
        </w:tc>
        <w:tc>
          <w:tcPr>
            <w:tcW w:w="3095" w:type="dxa"/>
          </w:tcPr>
          <w:p w14:paraId="3969F235" w14:textId="1FFD5101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ành viên tham gia dự án</w:t>
            </w:r>
          </w:p>
        </w:tc>
        <w:tc>
          <w:tcPr>
            <w:tcW w:w="1148" w:type="dxa"/>
          </w:tcPr>
          <w:p w14:paraId="307DA07D" w14:textId="49133495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552" w:type="dxa"/>
          </w:tcPr>
          <w:p w14:paraId="5E82AEF4" w14:textId="23FA36D9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567EB4C9" w14:textId="7C16713B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4" w:name="_Toc527975129"/>
      <w:r>
        <w:t>Phân chia vai trò của thành viên dự án và khách hàng</w:t>
      </w:r>
      <w:bookmarkEnd w:id="4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>: IT, chi tiết, báo tiến độ</w:t>
      </w:r>
    </w:p>
    <w:p w14:paraId="5AA8CDF0" w14:textId="65B4CFFE" w:rsidR="00CB6E51" w:rsidRDefault="00CB6E51" w:rsidP="009F79EC">
      <w:pPr>
        <w:pStyle w:val="ListParagraph"/>
        <w:numPr>
          <w:ilvl w:val="0"/>
          <w:numId w:val="34"/>
        </w:numPr>
      </w:pPr>
      <w:r>
        <w:t>Phạm Duy Mạnh</w:t>
      </w:r>
      <w:r w:rsidR="009F79EC">
        <w:t xml:space="preserve">: 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7F5EE98" w:rsidR="00344D7B" w:rsidRDefault="00344D7B" w:rsidP="00A9178E">
      <w:pPr>
        <w:pStyle w:val="Heading2"/>
      </w:pPr>
      <w:bookmarkStart w:id="6" w:name="_Toc527975131"/>
      <w:r>
        <w:t>Yêu cầu khách hàng</w:t>
      </w:r>
      <w:bookmarkEnd w:id="6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308B4816" w14:textId="16AAFFCD" w:rsidR="009F79EC" w:rsidRPr="009F79EC" w:rsidRDefault="009F79EC" w:rsidP="009F79EC">
      <w:r>
        <w:t>Mô tả hoạt động của 1 trang confession bình thường hiện nay:</w:t>
      </w:r>
    </w:p>
    <w:p w14:paraId="7188314F" w14:textId="3924298C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3B5AC40A" w14:textId="73614172" w:rsidR="009F79EC" w:rsidRPr="009F79EC" w:rsidRDefault="009F79EC" w:rsidP="009F79EC">
      <w:r>
        <w:t xml:space="preserve">Mô tả hoạt động của trang sau khi sử dụng hệ thống website mới: </w:t>
      </w:r>
    </w:p>
    <w:p w14:paraId="1118375C" w14:textId="7518A8A6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4E0ADA6C" w14:textId="1154140B" w:rsidR="009F79EC" w:rsidRDefault="009F79EC" w:rsidP="009F79EC">
      <w:r>
        <w:t>Phân tích ưu điể, nhược điểm của sản phẩm.</w:t>
      </w:r>
    </w:p>
    <w:p w14:paraId="6191A26A" w14:textId="1D65B212" w:rsidR="009F79EC" w:rsidRPr="009F79EC" w:rsidRDefault="009F79EC" w:rsidP="009F79EC">
      <w:r>
        <w:t xml:space="preserve">Lợi ích của khách hàng: </w:t>
      </w:r>
    </w:p>
    <w:p w14:paraId="201D3D5C" w14:textId="30908221" w:rsidR="00E31DB9" w:rsidRDefault="00E31DB9" w:rsidP="00F16A81">
      <w:pPr>
        <w:pStyle w:val="Heading1"/>
      </w:pPr>
      <w:bookmarkStart w:id="10" w:name="_Toc527975135"/>
      <w:r>
        <w:lastRenderedPageBreak/>
        <w:t>Ước lượng</w:t>
      </w:r>
      <w:bookmarkEnd w:id="10"/>
    </w:p>
    <w:p w14:paraId="486E4519" w14:textId="20F2EE9E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7F442D16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77777777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7CB60D16" w14:textId="4045B392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5" w:name="_Toc527975140"/>
      <w:r>
        <w:t>Xác định các hạng mục kiểm thử</w:t>
      </w:r>
      <w:bookmarkEnd w:id="15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7" w:name="_Toc527975142"/>
      <w:r>
        <w:t>Ước lượng giá thành</w:t>
      </w:r>
      <w:bookmarkEnd w:id="17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8" w:name="_Toc527975143"/>
      <w:r>
        <w:t>Phân chia các giai đoạn</w:t>
      </w:r>
      <w:r w:rsidR="00F85B49">
        <w:t xml:space="preserve"> chính</w:t>
      </w:r>
      <w:bookmarkEnd w:id="18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19" w:name="_Toc527975144"/>
      <w:r>
        <w:lastRenderedPageBreak/>
        <w:t>Phân tích thiết kế</w:t>
      </w:r>
      <w:bookmarkEnd w:id="19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0" w:name="_Toc527975145"/>
      <w:r w:rsidRPr="003F1120">
        <w:rPr>
          <w:lang w:eastAsia="en-US" w:bidi="ar-SA"/>
        </w:rPr>
        <w:t>Mô hình tích hợp phần cứng/phần mềm</w:t>
      </w:r>
      <w:bookmarkEnd w:id="20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t>Giao diện</w:t>
      </w:r>
      <w:bookmarkEnd w:id="21"/>
    </w:p>
    <w:p w14:paraId="4FCD1508" w14:textId="40B46928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t>Cơ sở dữ liệu</w:t>
      </w:r>
      <w:bookmarkEnd w:id="22"/>
    </w:p>
    <w:p w14:paraId="64330935" w14:textId="0E8AC8F1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Phần mềm sử dụng hệ quản trị cơ sở dữ liệu mysql. Bao gồm các bảng:</w:t>
      </w:r>
    </w:p>
    <w:p w14:paraId="7D4B7188" w14:textId="524F6026" w:rsidR="00227A72" w:rsidRDefault="00227A72" w:rsidP="00227A72">
      <w:pPr>
        <w:rPr>
          <w:lang w:eastAsia="en-US" w:bidi="ar-SA"/>
        </w:rPr>
      </w:pPr>
    </w:p>
    <w:p w14:paraId="4A286174" w14:textId="4CA73D7B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227A72" w14:paraId="7134577F" w14:textId="77777777" w:rsidTr="00227A72">
        <w:trPr>
          <w:trHeight w:val="294"/>
        </w:trPr>
        <w:tc>
          <w:tcPr>
            <w:tcW w:w="2915" w:type="dxa"/>
          </w:tcPr>
          <w:p w14:paraId="58C49022" w14:textId="28BC946C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07DA4B69" w14:textId="29CCA65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C8BB390" w14:textId="42D04C3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227A72" w14:paraId="38CB7669" w14:textId="77777777" w:rsidTr="00227A72">
        <w:trPr>
          <w:trHeight w:val="294"/>
        </w:trPr>
        <w:tc>
          <w:tcPr>
            <w:tcW w:w="2915" w:type="dxa"/>
          </w:tcPr>
          <w:p w14:paraId="000D8A2B" w14:textId="2AB6FA7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227A3DCF" w14:textId="4AF41298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46A1EBCB" w14:textId="4ADB1F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227A72" w14:paraId="3B60E054" w14:textId="77777777" w:rsidTr="00227A72">
        <w:trPr>
          <w:trHeight w:val="294"/>
        </w:trPr>
        <w:tc>
          <w:tcPr>
            <w:tcW w:w="2915" w:type="dxa"/>
          </w:tcPr>
          <w:p w14:paraId="708A5F73" w14:textId="168B3BDD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name</w:t>
            </w:r>
          </w:p>
        </w:tc>
        <w:tc>
          <w:tcPr>
            <w:tcW w:w="2915" w:type="dxa"/>
          </w:tcPr>
          <w:p w14:paraId="077CBFA8" w14:textId="64DFCCD1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7D153B1" w14:textId="5D30203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</w:t>
            </w:r>
          </w:p>
        </w:tc>
      </w:tr>
      <w:tr w:rsidR="00227A72" w14:paraId="394CAE0B" w14:textId="77777777" w:rsidTr="00227A72">
        <w:trPr>
          <w:trHeight w:val="294"/>
        </w:trPr>
        <w:tc>
          <w:tcPr>
            <w:tcW w:w="2915" w:type="dxa"/>
          </w:tcPr>
          <w:p w14:paraId="0B894748" w14:textId="6182EAB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email</w:t>
            </w:r>
          </w:p>
        </w:tc>
        <w:tc>
          <w:tcPr>
            <w:tcW w:w="2915" w:type="dxa"/>
          </w:tcPr>
          <w:p w14:paraId="2C8050E0" w14:textId="7FF5AC5A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AB724C" w14:textId="30A7FB5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email</w:t>
            </w:r>
          </w:p>
        </w:tc>
      </w:tr>
      <w:tr w:rsidR="00227A72" w14:paraId="57A7C7F7" w14:textId="77777777" w:rsidTr="00227A72">
        <w:trPr>
          <w:trHeight w:val="294"/>
        </w:trPr>
        <w:tc>
          <w:tcPr>
            <w:tcW w:w="2915" w:type="dxa"/>
          </w:tcPr>
          <w:p w14:paraId="79D3B663" w14:textId="71252CD2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password</w:t>
            </w:r>
          </w:p>
        </w:tc>
        <w:tc>
          <w:tcPr>
            <w:tcW w:w="2915" w:type="dxa"/>
          </w:tcPr>
          <w:p w14:paraId="4A08E209" w14:textId="66E20D5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D446AA" w14:textId="1D5A5A4F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ật khẩu</w:t>
            </w:r>
          </w:p>
        </w:tc>
      </w:tr>
      <w:tr w:rsidR="00227A72" w14:paraId="20ACC977" w14:textId="77777777" w:rsidTr="00227A72">
        <w:trPr>
          <w:trHeight w:val="294"/>
        </w:trPr>
        <w:tc>
          <w:tcPr>
            <w:tcW w:w="2915" w:type="dxa"/>
          </w:tcPr>
          <w:p w14:paraId="26DCD15E" w14:textId="0EA3CBB7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avatar</w:t>
            </w:r>
          </w:p>
        </w:tc>
        <w:tc>
          <w:tcPr>
            <w:tcW w:w="2915" w:type="dxa"/>
          </w:tcPr>
          <w:p w14:paraId="0058C7C9" w14:textId="75585CC9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68F52C2E" w14:textId="6526A43D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Ảnh đại diện</w:t>
            </w:r>
          </w:p>
        </w:tc>
      </w:tr>
      <w:tr w:rsidR="00227A72" w14:paraId="71E8CDA4" w14:textId="77777777" w:rsidTr="00227A72">
        <w:trPr>
          <w:trHeight w:val="294"/>
        </w:trPr>
        <w:tc>
          <w:tcPr>
            <w:tcW w:w="2915" w:type="dxa"/>
          </w:tcPr>
          <w:p w14:paraId="4F21FA0F" w14:textId="6E5D7AE5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58302D0" w14:textId="2F9D04A1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E0FDEF2" w14:textId="4AFB2C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227A72" w14:paraId="34D09E84" w14:textId="77777777" w:rsidTr="00227A72">
        <w:trPr>
          <w:trHeight w:val="294"/>
        </w:trPr>
        <w:tc>
          <w:tcPr>
            <w:tcW w:w="2915" w:type="dxa"/>
          </w:tcPr>
          <w:p w14:paraId="27A019EB" w14:textId="67D7FD76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440F1906" w14:textId="16B75FF8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123FCE0E" w14:textId="36858ED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  <w:bookmarkStart w:id="23" w:name="_GoBack"/>
            <w:bookmarkEnd w:id="23"/>
          </w:p>
        </w:tc>
      </w:tr>
    </w:tbl>
    <w:p w14:paraId="390058CB" w14:textId="77777777" w:rsidR="00227A72" w:rsidRPr="00227A72" w:rsidRDefault="00227A72" w:rsidP="00227A72">
      <w:pPr>
        <w:rPr>
          <w:lang w:eastAsia="en-US" w:bidi="ar-SA"/>
        </w:rPr>
      </w:pP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F4D47" w14:textId="77777777" w:rsidR="00E9008F" w:rsidRDefault="00E9008F">
      <w:r>
        <w:separator/>
      </w:r>
    </w:p>
    <w:p w14:paraId="5E04A41D" w14:textId="77777777" w:rsidR="00E9008F" w:rsidRDefault="00E9008F"/>
  </w:endnote>
  <w:endnote w:type="continuationSeparator" w:id="0">
    <w:p w14:paraId="18C41F72" w14:textId="77777777" w:rsidR="00E9008F" w:rsidRDefault="00E9008F">
      <w:r>
        <w:continuationSeparator/>
      </w:r>
    </w:p>
    <w:p w14:paraId="36F71BC7" w14:textId="77777777" w:rsidR="00E9008F" w:rsidRDefault="00E900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A46170" w:rsidRPr="009A57EC" w:rsidRDefault="0025766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25766E">
      <w:rPr>
        <w:i/>
        <w:color w:val="003366"/>
      </w:rPr>
      <w:t>0110 Hai Con Vịt, Thanh Hóa</w:t>
    </w:r>
  </w:p>
  <w:p w14:paraId="43981AA0" w14:textId="313CE115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01101996</w:t>
    </w:r>
  </w:p>
  <w:p w14:paraId="3D4256F9" w14:textId="0869C13A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long.master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D5AE44D" w:rsidR="00A46170" w:rsidRPr="001022FF" w:rsidRDefault="00D8349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86479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86479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1D5DD" w14:textId="77777777" w:rsidR="00E9008F" w:rsidRDefault="00E9008F">
      <w:r>
        <w:separator/>
      </w:r>
    </w:p>
    <w:p w14:paraId="6266298B" w14:textId="77777777" w:rsidR="00E9008F" w:rsidRDefault="00E9008F"/>
  </w:footnote>
  <w:footnote w:type="continuationSeparator" w:id="0">
    <w:p w14:paraId="3FEDBA9D" w14:textId="77777777" w:rsidR="00E9008F" w:rsidRDefault="00E9008F">
      <w:r>
        <w:continuationSeparator/>
      </w:r>
    </w:p>
    <w:p w14:paraId="1E1CF69F" w14:textId="77777777" w:rsidR="00E9008F" w:rsidRDefault="00E900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D51159" w:rsidRPr="00D51159" w:rsidRDefault="00F86479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D51159" w:rsidRPr="00D51159" w:rsidRDefault="00F86479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25766E">
      <w:rPr>
        <w:i/>
        <w:color w:val="C00000"/>
        <w:lang w:eastAsia="ar-SA" w:bidi="ar-SA"/>
      </w:rPr>
      <w:t>Confession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3"/>
  </w:num>
  <w:num w:numId="21">
    <w:abstractNumId w:val="32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5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A72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478F1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4CC1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008F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6744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2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A276-EAA3-411C-9DBA-5AA71070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562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68</cp:revision>
  <cp:lastPrinted>2008-03-13T11:02:00Z</cp:lastPrinted>
  <dcterms:created xsi:type="dcterms:W3CDTF">2018-10-22T04:18:00Z</dcterms:created>
  <dcterms:modified xsi:type="dcterms:W3CDTF">2018-12-13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